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7185B" w14:textId="77777777" w:rsidR="00E03088" w:rsidRPr="00B94DD4" w:rsidRDefault="0098079D" w:rsidP="00E03088">
      <w:pPr>
        <w:rPr>
          <w:sz w:val="24"/>
          <w:szCs w:val="24"/>
        </w:rPr>
      </w:pPr>
      <w:r w:rsidRPr="00B94DD4">
        <w:rPr>
          <w:rFonts w:cstheme="minorHAnsi"/>
          <w:b/>
          <w:bCs/>
          <w:sz w:val="24"/>
          <w:szCs w:val="24"/>
        </w:rPr>
        <w:t xml:space="preserve">WNIOSEK </w:t>
      </w:r>
      <w:r w:rsidRPr="00B94DD4">
        <w:rPr>
          <w:rFonts w:cstheme="minorHAnsi"/>
          <w:bCs/>
          <w:sz w:val="24"/>
          <w:szCs w:val="24"/>
        </w:rPr>
        <w:t>o przyjęcie</w:t>
      </w:r>
      <w:r w:rsidR="00DC5907" w:rsidRPr="00B94DD4">
        <w:rPr>
          <w:rFonts w:cstheme="minorHAnsi"/>
          <w:sz w:val="24"/>
          <w:szCs w:val="24"/>
        </w:rPr>
        <w:t xml:space="preserve"> do Rady ds. komunikacji wspomagającej i alternatywnej oraz tekstu łatwego do czytania i zrozumienia</w:t>
      </w:r>
      <w:r w:rsidR="00AD16CC" w:rsidRPr="00B94DD4">
        <w:rPr>
          <w:rFonts w:cstheme="minorHAnsi"/>
          <w:sz w:val="24"/>
          <w:szCs w:val="24"/>
        </w:rPr>
        <w:t xml:space="preserve"> (dalej: Rada ds. AAC i ETR)</w:t>
      </w:r>
      <w:r w:rsidR="00E03088" w:rsidRPr="00B94DD4">
        <w:rPr>
          <w:sz w:val="24"/>
          <w:szCs w:val="24"/>
        </w:rPr>
        <w:t xml:space="preserve"> </w:t>
      </w:r>
    </w:p>
    <w:p w14:paraId="0A610030" w14:textId="0D6C9E43" w:rsidR="00DC5907" w:rsidRPr="00B94DD4" w:rsidRDefault="00E03088" w:rsidP="00E03088">
      <w:pPr>
        <w:rPr>
          <w:rFonts w:cstheme="minorHAnsi"/>
          <w:b/>
          <w:bCs/>
          <w:sz w:val="24"/>
          <w:szCs w:val="24"/>
        </w:rPr>
      </w:pPr>
      <w:r w:rsidRPr="00B94DD4">
        <w:rPr>
          <w:rFonts w:cstheme="minorHAnsi"/>
          <w:sz w:val="24"/>
          <w:szCs w:val="24"/>
        </w:rPr>
        <w:t>Rada ds. AAC i ETR powstaje w ramach projektu PO WER 2014-2020 pn. „Aktywni niepełnosprawni – narzędzia wsparcia samodzielności osób niepełnosprawnych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6370"/>
      </w:tblGrid>
      <w:tr w:rsidR="00DC5907" w:rsidRPr="001647DD" w14:paraId="27202B39" w14:textId="77777777" w:rsidTr="0098079D"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26B5CA57" w14:textId="7B39F1EC" w:rsidR="00DC5907" w:rsidRPr="007F21C2" w:rsidRDefault="00533C12" w:rsidP="007F21C2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7F21C2">
              <w:rPr>
                <w:rFonts w:cstheme="minorHAnsi"/>
                <w:b/>
                <w:sz w:val="24"/>
                <w:szCs w:val="24"/>
              </w:rPr>
              <w:t>Dane kandydatki/kandydata</w:t>
            </w:r>
            <w:r w:rsidR="00DC5907" w:rsidRPr="007F21C2">
              <w:rPr>
                <w:rFonts w:cstheme="minorHAnsi"/>
                <w:b/>
                <w:sz w:val="24"/>
                <w:szCs w:val="24"/>
              </w:rPr>
              <w:t xml:space="preserve"> i dane kontaktowe:</w:t>
            </w:r>
          </w:p>
        </w:tc>
      </w:tr>
      <w:tr w:rsidR="00DC5907" w:rsidRPr="001647DD" w14:paraId="14F76B9F" w14:textId="77777777" w:rsidTr="0098079D">
        <w:tc>
          <w:tcPr>
            <w:tcW w:w="2690" w:type="dxa"/>
            <w:shd w:val="clear" w:color="auto" w:fill="E7E6E6" w:themeFill="background2"/>
          </w:tcPr>
          <w:p w14:paraId="273977A7" w14:textId="27A0F0A2" w:rsidR="00DC5907" w:rsidRPr="0098079D" w:rsidRDefault="00DC5907" w:rsidP="00EB32A2">
            <w:pPr>
              <w:rPr>
                <w:rFonts w:cstheme="minorHAnsi"/>
                <w:sz w:val="24"/>
                <w:szCs w:val="24"/>
              </w:rPr>
            </w:pPr>
            <w:r w:rsidRPr="001647DD">
              <w:rPr>
                <w:rFonts w:cstheme="minorHAnsi"/>
                <w:sz w:val="24"/>
                <w:szCs w:val="24"/>
              </w:rPr>
              <w:t>Imię i nazwisko</w:t>
            </w:r>
          </w:p>
        </w:tc>
        <w:tc>
          <w:tcPr>
            <w:tcW w:w="6370" w:type="dxa"/>
          </w:tcPr>
          <w:p w14:paraId="62AFFFDB" w14:textId="77777777" w:rsidR="00DC5907" w:rsidRPr="001647DD" w:rsidRDefault="00DC5907" w:rsidP="00EB32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C5907" w:rsidRPr="001647DD" w14:paraId="6095A2BF" w14:textId="77777777" w:rsidTr="0098079D">
        <w:tc>
          <w:tcPr>
            <w:tcW w:w="2690" w:type="dxa"/>
            <w:shd w:val="clear" w:color="auto" w:fill="E7E6E6" w:themeFill="background2"/>
          </w:tcPr>
          <w:p w14:paraId="72E87E49" w14:textId="502D0979" w:rsidR="00DC5907" w:rsidRPr="001647DD" w:rsidRDefault="00DC5907" w:rsidP="00DC3BA9">
            <w:pPr>
              <w:rPr>
                <w:rFonts w:cstheme="minorHAnsi"/>
                <w:b/>
                <w:sz w:val="24"/>
                <w:szCs w:val="24"/>
              </w:rPr>
            </w:pPr>
            <w:r w:rsidRPr="001647DD">
              <w:rPr>
                <w:rFonts w:cstheme="minorHAnsi"/>
                <w:sz w:val="24"/>
                <w:szCs w:val="24"/>
              </w:rPr>
              <w:t>Adres poczty elektronicznej</w:t>
            </w:r>
          </w:p>
        </w:tc>
        <w:tc>
          <w:tcPr>
            <w:tcW w:w="6370" w:type="dxa"/>
          </w:tcPr>
          <w:p w14:paraId="5C41BA51" w14:textId="77777777" w:rsidR="00DC5907" w:rsidRPr="001647DD" w:rsidRDefault="00DC5907" w:rsidP="00EB32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C5907" w:rsidRPr="001647DD" w14:paraId="2F939CA6" w14:textId="77777777" w:rsidTr="0098079D">
        <w:tc>
          <w:tcPr>
            <w:tcW w:w="2690" w:type="dxa"/>
            <w:shd w:val="clear" w:color="auto" w:fill="E7E6E6" w:themeFill="background2"/>
          </w:tcPr>
          <w:p w14:paraId="2CBAAC42" w14:textId="77777777" w:rsidR="00DC3BA9" w:rsidRDefault="00DC5907" w:rsidP="00DC3BA9">
            <w:pPr>
              <w:spacing w:after="0"/>
            </w:pPr>
            <w:r w:rsidRPr="001647DD">
              <w:rPr>
                <w:rFonts w:cstheme="minorHAnsi"/>
                <w:sz w:val="24"/>
                <w:szCs w:val="24"/>
              </w:rPr>
              <w:t>Telefon kontaktowy</w:t>
            </w:r>
            <w:r w:rsidR="003139E7">
              <w:t xml:space="preserve"> </w:t>
            </w:r>
          </w:p>
          <w:p w14:paraId="679153C0" w14:textId="5078289B" w:rsidR="00DC5907" w:rsidRPr="001647DD" w:rsidRDefault="003139E7" w:rsidP="00DC3BA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DC3BA9">
              <w:rPr>
                <w:sz w:val="20"/>
                <w:szCs w:val="20"/>
              </w:rPr>
              <w:t>(pole nieobowiązkowe)</w:t>
            </w:r>
          </w:p>
        </w:tc>
        <w:tc>
          <w:tcPr>
            <w:tcW w:w="6370" w:type="dxa"/>
          </w:tcPr>
          <w:p w14:paraId="4D46C8D6" w14:textId="77777777" w:rsidR="00DC5907" w:rsidRPr="001647DD" w:rsidRDefault="00DC5907" w:rsidP="00EB32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C5907" w:rsidRPr="001647DD" w14:paraId="3E3C6E0C" w14:textId="77777777" w:rsidTr="0098079D">
        <w:tc>
          <w:tcPr>
            <w:tcW w:w="9060" w:type="dxa"/>
            <w:gridSpan w:val="2"/>
            <w:shd w:val="clear" w:color="auto" w:fill="FFFFFF" w:themeFill="background1"/>
          </w:tcPr>
          <w:p w14:paraId="491B7AA2" w14:textId="0D982EC3" w:rsidR="00DC5907" w:rsidRPr="007F21C2" w:rsidRDefault="0098079D" w:rsidP="007F21C2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7F21C2">
              <w:rPr>
                <w:rFonts w:cstheme="minorHAnsi"/>
                <w:b/>
                <w:sz w:val="24"/>
                <w:szCs w:val="24"/>
              </w:rPr>
              <w:t>Uzasadnienie kandydatury</w:t>
            </w:r>
            <w:r w:rsidR="00DC5907" w:rsidRPr="007F21C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DC5907" w:rsidRPr="001647DD" w14:paraId="6D7EFF52" w14:textId="77777777" w:rsidTr="0098079D">
        <w:tc>
          <w:tcPr>
            <w:tcW w:w="2690" w:type="dxa"/>
            <w:shd w:val="clear" w:color="auto" w:fill="E7E6E6" w:themeFill="background2"/>
          </w:tcPr>
          <w:p w14:paraId="25F8A1A1" w14:textId="77E07FA4" w:rsidR="00DC5907" w:rsidRPr="001647DD" w:rsidRDefault="00DC5907" w:rsidP="00EB32A2">
            <w:pPr>
              <w:rPr>
                <w:rFonts w:cstheme="minorHAnsi"/>
                <w:sz w:val="24"/>
                <w:szCs w:val="24"/>
              </w:rPr>
            </w:pPr>
            <w:r w:rsidRPr="001647DD">
              <w:rPr>
                <w:rFonts w:cstheme="minorHAnsi"/>
                <w:sz w:val="24"/>
                <w:szCs w:val="24"/>
              </w:rPr>
              <w:t xml:space="preserve">Opis </w:t>
            </w:r>
            <w:r w:rsidR="0098079D">
              <w:rPr>
                <w:rFonts w:cstheme="minorHAnsi"/>
                <w:sz w:val="24"/>
                <w:szCs w:val="24"/>
              </w:rPr>
              <w:t>prezentujący kandydatkę/kandydata</w:t>
            </w:r>
            <w:r w:rsidRPr="001647DD">
              <w:rPr>
                <w:rFonts w:cstheme="minorHAnsi"/>
                <w:sz w:val="24"/>
                <w:szCs w:val="24"/>
              </w:rPr>
              <w:t xml:space="preserve">, określający kwalifikacje przydatne do wykonywania zadań </w:t>
            </w:r>
            <w:r w:rsidR="0098079D">
              <w:rPr>
                <w:rFonts w:cstheme="minorHAnsi"/>
                <w:sz w:val="24"/>
                <w:szCs w:val="24"/>
              </w:rPr>
              <w:t>członkini/</w:t>
            </w:r>
            <w:r w:rsidRPr="001647DD">
              <w:rPr>
                <w:rFonts w:cstheme="minorHAnsi"/>
                <w:sz w:val="24"/>
                <w:szCs w:val="24"/>
              </w:rPr>
              <w:t xml:space="preserve">członka Rady </w:t>
            </w:r>
          </w:p>
        </w:tc>
        <w:tc>
          <w:tcPr>
            <w:tcW w:w="6370" w:type="dxa"/>
          </w:tcPr>
          <w:p w14:paraId="4E5D547C" w14:textId="77777777" w:rsidR="00DC5907" w:rsidRPr="001647DD" w:rsidRDefault="00DC5907" w:rsidP="00EB32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C5907" w:rsidRPr="001647DD" w14:paraId="480D8E86" w14:textId="77777777" w:rsidTr="0098079D">
        <w:tc>
          <w:tcPr>
            <w:tcW w:w="9060" w:type="dxa"/>
            <w:gridSpan w:val="2"/>
            <w:shd w:val="clear" w:color="auto" w:fill="FFFFFF" w:themeFill="background1"/>
          </w:tcPr>
          <w:p w14:paraId="778F1B0C" w14:textId="70BECE0D" w:rsidR="00DC5907" w:rsidRPr="001647DD" w:rsidRDefault="00823F02" w:rsidP="007F21C2">
            <w:pPr>
              <w:pStyle w:val="Akapitzlist"/>
              <w:numPr>
                <w:ilvl w:val="0"/>
                <w:numId w:val="12"/>
              </w:numPr>
              <w:spacing w:after="24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świadczenie kandydatki/kandydata</w:t>
            </w:r>
            <w:r w:rsidR="005E075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DC5907" w:rsidRPr="001647DD" w14:paraId="2D3216F8" w14:textId="77777777" w:rsidTr="003139E7">
        <w:trPr>
          <w:trHeight w:val="720"/>
        </w:trPr>
        <w:tc>
          <w:tcPr>
            <w:tcW w:w="9060" w:type="dxa"/>
            <w:gridSpan w:val="2"/>
            <w:shd w:val="clear" w:color="auto" w:fill="FFFFFF" w:themeFill="background1"/>
          </w:tcPr>
          <w:p w14:paraId="4445762A" w14:textId="4582537B" w:rsidR="00AD16CC" w:rsidRDefault="00AD16CC" w:rsidP="0003610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036102">
              <w:rPr>
                <w:rFonts w:cstheme="minorHAnsi"/>
                <w:sz w:val="24"/>
                <w:szCs w:val="24"/>
              </w:rPr>
              <w:t>Oświadcz</w:t>
            </w:r>
            <w:r w:rsidR="003139E7">
              <w:rPr>
                <w:rFonts w:cstheme="minorHAnsi"/>
                <w:sz w:val="24"/>
                <w:szCs w:val="24"/>
              </w:rPr>
              <w:t>am, że jestem użytkownikiem AAC</w:t>
            </w:r>
            <w:r w:rsidRPr="00036102">
              <w:rPr>
                <w:rFonts w:cstheme="minorHAnsi"/>
                <w:sz w:val="24"/>
                <w:szCs w:val="24"/>
              </w:rPr>
              <w:t xml:space="preserve"> i spełniam warunki zawarte w ogłoszeniu o naborze do Rady ds. AAC i ETR</w:t>
            </w:r>
            <w:r w:rsidR="003139E7">
              <w:rPr>
                <w:rFonts w:cstheme="minorHAnsi"/>
                <w:sz w:val="24"/>
                <w:szCs w:val="24"/>
              </w:rPr>
              <w:t>*</w:t>
            </w:r>
            <w:r w:rsidR="005E0751" w:rsidRPr="0003610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3317D25" w14:textId="49CCFF81" w:rsidR="00B94DD4" w:rsidRDefault="00B94DD4" w:rsidP="00B94DD4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B94DD4">
              <w:rPr>
                <w:rFonts w:cstheme="minorHAnsi"/>
                <w:sz w:val="24"/>
                <w:szCs w:val="24"/>
              </w:rPr>
              <w:t>Oświadcz</w:t>
            </w:r>
            <w:r>
              <w:rPr>
                <w:rFonts w:cstheme="minorHAnsi"/>
                <w:sz w:val="24"/>
                <w:szCs w:val="24"/>
              </w:rPr>
              <w:t xml:space="preserve">am, że jestem </w:t>
            </w:r>
            <w:r w:rsidR="003139E7">
              <w:rPr>
                <w:rFonts w:cstheme="minorHAnsi"/>
                <w:sz w:val="24"/>
                <w:szCs w:val="24"/>
              </w:rPr>
              <w:t>użytkownikiem ETR</w:t>
            </w:r>
            <w:r w:rsidRPr="00B94DD4">
              <w:rPr>
                <w:rFonts w:cstheme="minorHAnsi"/>
                <w:sz w:val="24"/>
                <w:szCs w:val="24"/>
              </w:rPr>
              <w:t xml:space="preserve"> i spełniam warunki zawarte w ogłoszeniu </w:t>
            </w:r>
            <w:r w:rsidR="003139E7">
              <w:rPr>
                <w:rFonts w:cstheme="minorHAnsi"/>
                <w:sz w:val="24"/>
                <w:szCs w:val="24"/>
              </w:rPr>
              <w:t>o naborze do Rady ds. AAC i ETR*</w:t>
            </w:r>
          </w:p>
          <w:p w14:paraId="710DC8CC" w14:textId="5C40A6C1" w:rsidR="001E452A" w:rsidRPr="001E452A" w:rsidRDefault="001E452A" w:rsidP="001E45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1E452A">
              <w:rPr>
                <w:rFonts w:cstheme="minorHAnsi"/>
                <w:sz w:val="24"/>
                <w:szCs w:val="24"/>
              </w:rPr>
              <w:t>Oświadczam, że jestem specjali</w:t>
            </w:r>
            <w:r w:rsidR="003139E7">
              <w:rPr>
                <w:rFonts w:cstheme="minorHAnsi"/>
                <w:sz w:val="24"/>
                <w:szCs w:val="24"/>
              </w:rPr>
              <w:t>stką AAC</w:t>
            </w:r>
            <w:r w:rsidRPr="001E452A">
              <w:rPr>
                <w:rFonts w:cstheme="minorHAnsi"/>
                <w:sz w:val="24"/>
                <w:szCs w:val="24"/>
              </w:rPr>
              <w:t xml:space="preserve"> i spełniam warunki zawarte w ogłoszeniu o naborze do Rady ds. AAC i ETR</w:t>
            </w:r>
            <w:r w:rsidR="003139E7">
              <w:rPr>
                <w:rFonts w:cstheme="minorHAnsi"/>
                <w:sz w:val="24"/>
                <w:szCs w:val="24"/>
              </w:rPr>
              <w:t>*</w:t>
            </w:r>
          </w:p>
          <w:p w14:paraId="38DD361E" w14:textId="374A1AC6" w:rsidR="001E452A" w:rsidRPr="001E452A" w:rsidRDefault="001E452A" w:rsidP="001E45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1E452A">
              <w:rPr>
                <w:rFonts w:cstheme="minorHAnsi"/>
                <w:sz w:val="24"/>
                <w:szCs w:val="24"/>
              </w:rPr>
              <w:t>Oświadcz</w:t>
            </w:r>
            <w:r w:rsidR="003139E7">
              <w:rPr>
                <w:rFonts w:cstheme="minorHAnsi"/>
                <w:sz w:val="24"/>
                <w:szCs w:val="24"/>
              </w:rPr>
              <w:t xml:space="preserve">am, że jestem specjalistą ETR </w:t>
            </w:r>
            <w:r w:rsidRPr="001E452A">
              <w:rPr>
                <w:rFonts w:cstheme="minorHAnsi"/>
                <w:sz w:val="24"/>
                <w:szCs w:val="24"/>
              </w:rPr>
              <w:t>i spełniam warunki zawarte w ogłoszeniu o naborze do Rady ds. AAC i ETR</w:t>
            </w:r>
            <w:r w:rsidR="003139E7">
              <w:rPr>
                <w:rFonts w:cstheme="minorHAnsi"/>
                <w:sz w:val="24"/>
                <w:szCs w:val="24"/>
              </w:rPr>
              <w:t>*</w:t>
            </w:r>
          </w:p>
          <w:p w14:paraId="4B008990" w14:textId="33C96662" w:rsidR="00AD16CC" w:rsidRPr="001E452A" w:rsidRDefault="00AD16CC" w:rsidP="001E45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1E452A">
              <w:rPr>
                <w:rFonts w:cstheme="minorHAnsi"/>
                <w:sz w:val="24"/>
                <w:szCs w:val="24"/>
              </w:rPr>
              <w:t>Oświadczam, że jestem przedstawicielem środowiska akademickiego</w:t>
            </w:r>
            <w:r w:rsidR="003139E7">
              <w:rPr>
                <w:rFonts w:cstheme="minorHAnsi"/>
                <w:sz w:val="24"/>
                <w:szCs w:val="24"/>
              </w:rPr>
              <w:t xml:space="preserve"> </w:t>
            </w:r>
            <w:r w:rsidRPr="001E452A">
              <w:rPr>
                <w:rFonts w:cstheme="minorHAnsi"/>
                <w:sz w:val="24"/>
                <w:szCs w:val="24"/>
              </w:rPr>
              <w:t>i spełniam warunki zawarte w ogłoszeniu o naborze do Rady ds. AAC i ETR</w:t>
            </w:r>
            <w:r w:rsidR="003139E7">
              <w:rPr>
                <w:rFonts w:cstheme="minorHAnsi"/>
                <w:sz w:val="24"/>
                <w:szCs w:val="24"/>
              </w:rPr>
              <w:t>*</w:t>
            </w:r>
          </w:p>
          <w:p w14:paraId="29012D42" w14:textId="003C5401" w:rsidR="009F3EB4" w:rsidRPr="00AD16CC" w:rsidRDefault="009F3EB4" w:rsidP="000E132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F3EB4">
              <w:rPr>
                <w:rFonts w:cstheme="minorHAnsi"/>
                <w:sz w:val="24"/>
                <w:szCs w:val="24"/>
              </w:rPr>
              <w:t>Wyrażam zgodę na przetwarzanie moich danych osobowych dla potrzeb niezbędnych d</w:t>
            </w:r>
            <w:bookmarkStart w:id="0" w:name="_GoBack"/>
            <w:bookmarkEnd w:id="0"/>
            <w:r w:rsidRPr="009F3EB4">
              <w:rPr>
                <w:rFonts w:cstheme="minorHAnsi"/>
                <w:sz w:val="24"/>
                <w:szCs w:val="24"/>
              </w:rPr>
              <w:t xml:space="preserve">o realizacji procesu wyboru kandydatów do Rady </w:t>
            </w:r>
            <w:r>
              <w:rPr>
                <w:rFonts w:cstheme="minorHAnsi"/>
                <w:sz w:val="24"/>
                <w:szCs w:val="24"/>
              </w:rPr>
              <w:t>ds. AAC i ETR</w:t>
            </w:r>
          </w:p>
        </w:tc>
      </w:tr>
      <w:tr w:rsidR="00DC5907" w:rsidRPr="001647DD" w14:paraId="7AD69629" w14:textId="77777777" w:rsidTr="0098079D">
        <w:tc>
          <w:tcPr>
            <w:tcW w:w="2690" w:type="dxa"/>
            <w:shd w:val="clear" w:color="auto" w:fill="E7E6E6" w:themeFill="background2"/>
          </w:tcPr>
          <w:p w14:paraId="75A7E156" w14:textId="77777777" w:rsidR="00DC5907" w:rsidRPr="001647DD" w:rsidRDefault="00DC5907" w:rsidP="00EB32A2">
            <w:pPr>
              <w:rPr>
                <w:rFonts w:cstheme="minorHAnsi"/>
                <w:sz w:val="24"/>
                <w:szCs w:val="24"/>
              </w:rPr>
            </w:pPr>
            <w:r w:rsidRPr="001647DD">
              <w:rPr>
                <w:rFonts w:cstheme="minorHAnsi"/>
                <w:sz w:val="24"/>
                <w:szCs w:val="24"/>
              </w:rPr>
              <w:lastRenderedPageBreak/>
              <w:t>Data złożenia oświadczenia</w:t>
            </w:r>
          </w:p>
        </w:tc>
        <w:tc>
          <w:tcPr>
            <w:tcW w:w="6370" w:type="dxa"/>
          </w:tcPr>
          <w:p w14:paraId="447C97C1" w14:textId="77777777" w:rsidR="00DC5907" w:rsidRPr="001647DD" w:rsidRDefault="00DC5907" w:rsidP="00EB32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C5907" w:rsidRPr="001647DD" w14:paraId="2851A2E9" w14:textId="77777777" w:rsidTr="007F21C2">
        <w:trPr>
          <w:trHeight w:val="547"/>
        </w:trPr>
        <w:tc>
          <w:tcPr>
            <w:tcW w:w="2690" w:type="dxa"/>
            <w:shd w:val="clear" w:color="auto" w:fill="E7E6E6" w:themeFill="background2"/>
          </w:tcPr>
          <w:p w14:paraId="154B94F0" w14:textId="10DC213E" w:rsidR="00DC5907" w:rsidRPr="001647DD" w:rsidRDefault="00933440" w:rsidP="007F21C2">
            <w:pPr>
              <w:spacing w:after="24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DC5907" w:rsidRPr="001647DD">
              <w:rPr>
                <w:rFonts w:cstheme="minorHAnsi"/>
                <w:sz w:val="24"/>
                <w:szCs w:val="24"/>
              </w:rPr>
              <w:t>odpis</w:t>
            </w:r>
            <w:r w:rsidR="00AD16CC">
              <w:rPr>
                <w:rFonts w:cstheme="minorHAnsi"/>
                <w:sz w:val="24"/>
                <w:szCs w:val="24"/>
              </w:rPr>
              <w:t xml:space="preserve"> kandydatki/kandydata</w:t>
            </w:r>
          </w:p>
        </w:tc>
        <w:tc>
          <w:tcPr>
            <w:tcW w:w="6370" w:type="dxa"/>
          </w:tcPr>
          <w:p w14:paraId="0F9D8059" w14:textId="77777777" w:rsidR="00DC5907" w:rsidRPr="001647DD" w:rsidRDefault="00DC5907" w:rsidP="00EB32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3F02" w:rsidRPr="0098079D" w14:paraId="14F5C632" w14:textId="77777777" w:rsidTr="00EB32A2"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3CC2B710" w14:textId="405CA43A" w:rsidR="00823F02" w:rsidRPr="00823F02" w:rsidRDefault="00823F02" w:rsidP="007F21C2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823F02">
              <w:rPr>
                <w:rFonts w:cstheme="minorHAnsi"/>
                <w:b/>
                <w:sz w:val="24"/>
                <w:szCs w:val="24"/>
              </w:rPr>
              <w:t>Załączniki</w:t>
            </w:r>
          </w:p>
        </w:tc>
      </w:tr>
      <w:tr w:rsidR="007F21C2" w:rsidRPr="0098079D" w14:paraId="150BF42B" w14:textId="77777777" w:rsidTr="00EB32A2"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02912382" w14:textId="7920EF70" w:rsidR="007F21C2" w:rsidRPr="007F21C2" w:rsidRDefault="00A80682" w:rsidP="007F21C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80682">
              <w:rPr>
                <w:rFonts w:cstheme="minorHAnsi"/>
                <w:sz w:val="24"/>
                <w:szCs w:val="24"/>
              </w:rPr>
              <w:t>Oświadczenie kandydatki/kandydata do Rady ds. komunikacji wspomagającej i alternatywnej oraz tekstu łatwego do czytania i zrozumienia</w:t>
            </w:r>
            <w:r w:rsidR="003139E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80682" w:rsidRPr="0098079D" w14:paraId="4769499E" w14:textId="77777777" w:rsidTr="00EB32A2"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06C179C6" w14:textId="767F735E" w:rsidR="00A80682" w:rsidRPr="007F21C2" w:rsidRDefault="0038300D" w:rsidP="003139E7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Minimum dwie</w:t>
            </w:r>
            <w:r w:rsidR="00A80682" w:rsidRPr="00A80682">
              <w:rPr>
                <w:rFonts w:cstheme="minorHAnsi"/>
                <w:sz w:val="24"/>
                <w:szCs w:val="24"/>
              </w:rPr>
              <w:t xml:space="preserve"> rekomendacje organizacji zajmujących się AAC lub ETR potwierdzające </w:t>
            </w:r>
            <w:r w:rsidR="00E03088">
              <w:rPr>
                <w:rFonts w:cstheme="minorHAnsi"/>
                <w:sz w:val="24"/>
                <w:szCs w:val="24"/>
              </w:rPr>
              <w:t xml:space="preserve">znaczące </w:t>
            </w:r>
            <w:r w:rsidR="00A80682" w:rsidRPr="00A80682">
              <w:rPr>
                <w:rFonts w:cstheme="minorHAnsi"/>
                <w:sz w:val="24"/>
                <w:szCs w:val="24"/>
              </w:rPr>
              <w:t>zaangażowanie w działania na rzecz AAC lub ETR</w:t>
            </w:r>
            <w:r w:rsidR="003139E7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7F21C2" w:rsidRPr="0098079D" w14:paraId="4E34478C" w14:textId="77777777" w:rsidTr="00EB32A2"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2D23B71B" w14:textId="4869B0C1" w:rsidR="007F21C2" w:rsidRPr="007F21C2" w:rsidRDefault="007F21C2" w:rsidP="003139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F21C2">
              <w:rPr>
                <w:rFonts w:cstheme="minorHAnsi"/>
                <w:sz w:val="24"/>
                <w:szCs w:val="24"/>
              </w:rPr>
              <w:t xml:space="preserve">- </w:t>
            </w:r>
            <w:r w:rsidR="0038300D">
              <w:rPr>
                <w:rFonts w:cstheme="minorHAnsi"/>
                <w:sz w:val="24"/>
                <w:szCs w:val="24"/>
              </w:rPr>
              <w:t>P</w:t>
            </w:r>
            <w:r w:rsidRPr="007F21C2">
              <w:rPr>
                <w:rFonts w:cstheme="minorHAnsi"/>
                <w:sz w:val="24"/>
                <w:szCs w:val="24"/>
              </w:rPr>
              <w:t>otwierdzenie minimum 8 letniego doświadczenia zawodoweg</w:t>
            </w:r>
            <w:r w:rsidR="00B94DD4">
              <w:rPr>
                <w:rFonts w:cstheme="minorHAnsi"/>
                <w:sz w:val="24"/>
                <w:szCs w:val="24"/>
              </w:rPr>
              <w:t>o</w:t>
            </w:r>
            <w:r w:rsidR="00B94DD4">
              <w:t xml:space="preserve"> </w:t>
            </w:r>
            <w:r w:rsidR="00B94DD4" w:rsidRPr="00B94DD4">
              <w:rPr>
                <w:rFonts w:cstheme="minorHAnsi"/>
                <w:sz w:val="24"/>
                <w:szCs w:val="24"/>
              </w:rPr>
              <w:t>w dziedzinie AAC/ETR</w:t>
            </w:r>
            <w:r w:rsidR="003139E7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7F21C2" w:rsidRPr="0098079D" w14:paraId="68A9DAEA" w14:textId="77777777" w:rsidTr="00EB32A2"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74046BD6" w14:textId="19AEA5EC" w:rsidR="007F21C2" w:rsidRPr="007F21C2" w:rsidRDefault="007F21C2" w:rsidP="003139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F21C2">
              <w:rPr>
                <w:rFonts w:cstheme="minorHAnsi"/>
                <w:sz w:val="24"/>
                <w:szCs w:val="24"/>
              </w:rPr>
              <w:t xml:space="preserve">- </w:t>
            </w:r>
            <w:r w:rsidR="0038300D">
              <w:rPr>
                <w:rFonts w:cstheme="minorHAnsi"/>
                <w:sz w:val="24"/>
                <w:szCs w:val="24"/>
              </w:rPr>
              <w:t>Dwie</w:t>
            </w:r>
            <w:r w:rsidRPr="007F21C2">
              <w:rPr>
                <w:rFonts w:cstheme="minorHAnsi"/>
                <w:sz w:val="24"/>
                <w:szCs w:val="24"/>
              </w:rPr>
              <w:t xml:space="preserve"> rekomendacje ogólnopolskich instytucji</w:t>
            </w:r>
            <w:r w:rsidR="00E03088">
              <w:rPr>
                <w:rFonts w:cstheme="minorHAnsi"/>
                <w:sz w:val="24"/>
                <w:szCs w:val="24"/>
              </w:rPr>
              <w:t xml:space="preserve"> lub organizacji</w:t>
            </w:r>
            <w:r w:rsidRPr="007F21C2">
              <w:rPr>
                <w:rFonts w:cstheme="minorHAnsi"/>
                <w:sz w:val="24"/>
                <w:szCs w:val="24"/>
              </w:rPr>
              <w:t xml:space="preserve"> działających na rzecz osób o złożonych potrzebach w komunikowaniu się</w:t>
            </w:r>
            <w:r w:rsidR="003139E7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139E7" w:rsidRPr="0098079D" w14:paraId="32AAA778" w14:textId="77777777" w:rsidTr="00EB32A2"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657ACA2A" w14:textId="7F8E8ABA" w:rsidR="003139E7" w:rsidRPr="007F21C2" w:rsidRDefault="003139E7" w:rsidP="003139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139E7">
              <w:rPr>
                <w:rFonts w:cstheme="minorHAnsi"/>
                <w:sz w:val="24"/>
                <w:szCs w:val="24"/>
              </w:rPr>
              <w:t>- Lista opracowań, materiałów dydaktycznych, programów lub opracowań metodycznych dotyczących komunikacji wspomagającej i alternatywnej / redagowania tekstów łatwych do czytania i zrozumienia</w:t>
            </w: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</w:tbl>
    <w:p w14:paraId="7137FDEF" w14:textId="77777777" w:rsidR="003139E7" w:rsidRDefault="003139E7" w:rsidP="007F21C2">
      <w:pPr>
        <w:spacing w:after="0"/>
        <w:rPr>
          <w:rFonts w:cstheme="minorHAnsi"/>
          <w:sz w:val="24"/>
          <w:szCs w:val="24"/>
        </w:rPr>
        <w:sectPr w:rsidR="003139E7" w:rsidSect="00222811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1417" w:right="1417" w:bottom="1417" w:left="1417" w:header="568" w:footer="0" w:gutter="0"/>
          <w:cols w:space="708"/>
          <w:docGrid w:linePitch="360"/>
        </w:sectPr>
      </w:pPr>
    </w:p>
    <w:p w14:paraId="36274BF7" w14:textId="77777777" w:rsidR="003139E7" w:rsidRDefault="003139E7" w:rsidP="007F21C2">
      <w:pPr>
        <w:spacing w:after="0"/>
        <w:rPr>
          <w:rFonts w:cstheme="minorHAnsi"/>
          <w:sz w:val="24"/>
          <w:szCs w:val="24"/>
        </w:rPr>
        <w:sectPr w:rsidR="003139E7" w:rsidSect="003139E7">
          <w:type w:val="continuous"/>
          <w:pgSz w:w="11906" w:h="16838"/>
          <w:pgMar w:top="1417" w:right="1417" w:bottom="1417" w:left="1417" w:header="568" w:footer="0" w:gutter="0"/>
          <w:cols w:space="708"/>
          <w:docGrid w:linePitch="360"/>
        </w:sectPr>
      </w:pPr>
    </w:p>
    <w:p w14:paraId="5EE3908C" w14:textId="77777777" w:rsidR="00DC5907" w:rsidRPr="001647DD" w:rsidRDefault="00DC5907" w:rsidP="00DC5907">
      <w:pPr>
        <w:rPr>
          <w:rFonts w:cstheme="minorHAnsi"/>
          <w:sz w:val="24"/>
          <w:szCs w:val="24"/>
        </w:rPr>
      </w:pPr>
    </w:p>
    <w:p w14:paraId="6AB28A4F" w14:textId="42AF3BAD" w:rsidR="00222811" w:rsidRPr="00DC5907" w:rsidRDefault="00DC3BA9" w:rsidP="00DC5907">
      <w:r>
        <w:t>* Właściwe podkreślić</w:t>
      </w:r>
    </w:p>
    <w:sectPr w:rsidR="00222811" w:rsidRPr="00DC5907" w:rsidSect="003139E7">
      <w:footnotePr>
        <w:numFmt w:val="chicago"/>
      </w:footnotePr>
      <w:type w:val="continuous"/>
      <w:pgSz w:w="11906" w:h="16838"/>
      <w:pgMar w:top="1417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88C0D" w14:textId="77777777" w:rsidR="001624D1" w:rsidRDefault="001624D1" w:rsidP="00724A27">
      <w:pPr>
        <w:spacing w:after="0" w:line="240" w:lineRule="auto"/>
      </w:pPr>
      <w:r>
        <w:separator/>
      </w:r>
    </w:p>
  </w:endnote>
  <w:endnote w:type="continuationSeparator" w:id="0">
    <w:p w14:paraId="6D44F6E4" w14:textId="77777777" w:rsidR="001624D1" w:rsidRDefault="001624D1" w:rsidP="0072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4FCF0" w14:textId="77777777" w:rsidR="009D29A0" w:rsidRDefault="009D29A0" w:rsidP="009D29A0">
    <w:pPr>
      <w:spacing w:after="0"/>
    </w:pPr>
  </w:p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9"/>
      <w:gridCol w:w="1731"/>
      <w:gridCol w:w="1864"/>
      <w:gridCol w:w="3044"/>
    </w:tblGrid>
    <w:tr w:rsidR="00437307" w14:paraId="183C73C6" w14:textId="77777777" w:rsidTr="00EC6F9B">
      <w:trPr>
        <w:jc w:val="center"/>
      </w:trPr>
      <w:tc>
        <w:tcPr>
          <w:tcW w:w="3516" w:type="dxa"/>
          <w:vAlign w:val="center"/>
        </w:tcPr>
        <w:p w14:paraId="19C7406B" w14:textId="1755E30D" w:rsidR="00724A27" w:rsidRDefault="00437307" w:rsidP="005B6773">
          <w:pPr>
            <w:pStyle w:val="Stopka"/>
            <w:jc w:val="center"/>
          </w:pPr>
          <w:r w:rsidRPr="00437307">
            <w:rPr>
              <w:noProof/>
              <w:lang w:eastAsia="pl-PL"/>
            </w:rPr>
            <w:drawing>
              <wp:inline distT="0" distB="0" distL="0" distR="0" wp14:anchorId="67134E2A" wp14:editId="38287E08">
                <wp:extent cx="2218414" cy="1111554"/>
                <wp:effectExtent l="0" t="0" r="0" b="0"/>
                <wp:docPr id="7" name="Obraz 7" descr="C:\Users\anna_kuczynska\Desktop\logo_mrips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anna_kuczynska\Desktop\logo_mrips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9396" cy="1162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dxa"/>
          <w:vAlign w:val="center"/>
        </w:tcPr>
        <w:p w14:paraId="0BFEFD40" w14:textId="2799E437" w:rsidR="00724A27" w:rsidRDefault="00D413A4" w:rsidP="00D413A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5D4CF0C" wp14:editId="0C030719">
                <wp:extent cx="644616" cy="772444"/>
                <wp:effectExtent l="0" t="0" r="3175" b="889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616" cy="772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6" w:type="dxa"/>
          <w:vAlign w:val="center"/>
        </w:tcPr>
        <w:p w14:paraId="50463274" w14:textId="2B3791F1" w:rsidR="00724A27" w:rsidRDefault="00933BA6" w:rsidP="00933BA6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DE69C3A" wp14:editId="44D3BEF3">
                <wp:extent cx="774000" cy="774000"/>
                <wp:effectExtent l="0" t="0" r="7620" b="762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Obraz 3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7" w:type="dxa"/>
        </w:tcPr>
        <w:p w14:paraId="300A5A71" w14:textId="40820726" w:rsidR="00724A27" w:rsidRDefault="00933BA6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575922C8" wp14:editId="38C6E762">
                <wp:extent cx="1749472" cy="924822"/>
                <wp:effectExtent l="0" t="0" r="3175" b="889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472" cy="924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7D51BA" w14:textId="52ED0F43" w:rsidR="00EC6F9B" w:rsidRPr="009D29A0" w:rsidRDefault="00EC6F9B">
    <w:pPr>
      <w:pStyle w:val="Stopka"/>
      <w:rPr>
        <w:sz w:val="18"/>
        <w:szCs w:val="18"/>
      </w:rPr>
    </w:pPr>
  </w:p>
  <w:p w14:paraId="6B6F608B" w14:textId="77777777" w:rsidR="008E23F3" w:rsidRPr="009D29A0" w:rsidRDefault="008E23F3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592B2" w14:textId="77777777" w:rsidR="001624D1" w:rsidRDefault="001624D1" w:rsidP="00724A27">
      <w:pPr>
        <w:spacing w:after="0" w:line="240" w:lineRule="auto"/>
      </w:pPr>
      <w:r>
        <w:separator/>
      </w:r>
    </w:p>
  </w:footnote>
  <w:footnote w:type="continuationSeparator" w:id="0">
    <w:p w14:paraId="1BF3259D" w14:textId="77777777" w:rsidR="001624D1" w:rsidRDefault="001624D1" w:rsidP="0072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574B" w14:textId="16350D62" w:rsidR="00724A27" w:rsidRDefault="00BE4393">
    <w:pPr>
      <w:pStyle w:val="Nagwek"/>
    </w:pPr>
    <w:r>
      <w:rPr>
        <w:noProof/>
        <w:lang w:eastAsia="pl-PL"/>
      </w:rPr>
      <w:drawing>
        <wp:inline distT="0" distB="0" distL="0" distR="0" wp14:anchorId="61BA3D8F" wp14:editId="40C3328C">
          <wp:extent cx="5760720" cy="740286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4F1C15" w14:textId="2A56A829" w:rsidR="009D29A0" w:rsidRPr="00B45AE7" w:rsidRDefault="00B45AE7" w:rsidP="00B45AE7">
    <w:pPr>
      <w:pStyle w:val="Nagwek"/>
      <w:jc w:val="center"/>
      <w:rPr>
        <w:sz w:val="20"/>
      </w:rPr>
    </w:pPr>
    <w:r w:rsidRPr="00B45AE7">
      <w:rPr>
        <w:sz w:val="20"/>
      </w:rPr>
      <w:t xml:space="preserve">„Aktywni niepełnosprawni – narzędzia wsparcia samodzielności osób niepełnosprawnych” </w:t>
    </w:r>
  </w:p>
  <w:p w14:paraId="7C4D1A1C" w14:textId="77777777" w:rsidR="00B45AE7" w:rsidRDefault="00B45A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150AA2"/>
    <w:multiLevelType w:val="hybridMultilevel"/>
    <w:tmpl w:val="E296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76058"/>
    <w:multiLevelType w:val="hybridMultilevel"/>
    <w:tmpl w:val="9B8A8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0F76CA"/>
    <w:multiLevelType w:val="hybridMultilevel"/>
    <w:tmpl w:val="58287D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B03AA"/>
    <w:multiLevelType w:val="hybridMultilevel"/>
    <w:tmpl w:val="54AE2A06"/>
    <w:lvl w:ilvl="0" w:tplc="87CE66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E6615"/>
    <w:multiLevelType w:val="hybridMultilevel"/>
    <w:tmpl w:val="60A4DB28"/>
    <w:lvl w:ilvl="0" w:tplc="17CA05C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2C589F"/>
    <w:multiLevelType w:val="hybridMultilevel"/>
    <w:tmpl w:val="3B48A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F4549"/>
    <w:multiLevelType w:val="hybridMultilevel"/>
    <w:tmpl w:val="A62C7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F57C0"/>
    <w:multiLevelType w:val="hybridMultilevel"/>
    <w:tmpl w:val="DD26A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3227E"/>
    <w:multiLevelType w:val="hybridMultilevel"/>
    <w:tmpl w:val="3FB2E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B0BF2"/>
    <w:multiLevelType w:val="hybridMultilevel"/>
    <w:tmpl w:val="60A4DB28"/>
    <w:lvl w:ilvl="0" w:tplc="17CA05C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017CC7"/>
    <w:multiLevelType w:val="hybridMultilevel"/>
    <w:tmpl w:val="7E9C94D4"/>
    <w:lvl w:ilvl="0" w:tplc="041C1B6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BD"/>
    <w:rsid w:val="000016EE"/>
    <w:rsid w:val="00034904"/>
    <w:rsid w:val="00036102"/>
    <w:rsid w:val="0003648B"/>
    <w:rsid w:val="000420F6"/>
    <w:rsid w:val="000A4EAE"/>
    <w:rsid w:val="000B495D"/>
    <w:rsid w:val="000E132D"/>
    <w:rsid w:val="000E7116"/>
    <w:rsid w:val="001624D1"/>
    <w:rsid w:val="001766E2"/>
    <w:rsid w:val="0018762F"/>
    <w:rsid w:val="001D0D1A"/>
    <w:rsid w:val="001E452A"/>
    <w:rsid w:val="00205691"/>
    <w:rsid w:val="00222811"/>
    <w:rsid w:val="00247569"/>
    <w:rsid w:val="00254DD8"/>
    <w:rsid w:val="00276063"/>
    <w:rsid w:val="00297522"/>
    <w:rsid w:val="002B4E17"/>
    <w:rsid w:val="003139E7"/>
    <w:rsid w:val="00321AD3"/>
    <w:rsid w:val="00326327"/>
    <w:rsid w:val="00352164"/>
    <w:rsid w:val="00353225"/>
    <w:rsid w:val="003664F4"/>
    <w:rsid w:val="0038300D"/>
    <w:rsid w:val="00394C66"/>
    <w:rsid w:val="003B148F"/>
    <w:rsid w:val="003B27CB"/>
    <w:rsid w:val="003B292F"/>
    <w:rsid w:val="003C4BF1"/>
    <w:rsid w:val="003E59A2"/>
    <w:rsid w:val="003F07CB"/>
    <w:rsid w:val="00407F78"/>
    <w:rsid w:val="00437307"/>
    <w:rsid w:val="00454525"/>
    <w:rsid w:val="00473A23"/>
    <w:rsid w:val="00477F20"/>
    <w:rsid w:val="004F7BFF"/>
    <w:rsid w:val="0052446E"/>
    <w:rsid w:val="00533C12"/>
    <w:rsid w:val="00563483"/>
    <w:rsid w:val="00565F86"/>
    <w:rsid w:val="00570497"/>
    <w:rsid w:val="0058000B"/>
    <w:rsid w:val="005824FF"/>
    <w:rsid w:val="005A5A0B"/>
    <w:rsid w:val="005B08CF"/>
    <w:rsid w:val="005B1752"/>
    <w:rsid w:val="005B2003"/>
    <w:rsid w:val="005B6773"/>
    <w:rsid w:val="005C2B3D"/>
    <w:rsid w:val="005E0751"/>
    <w:rsid w:val="005E164E"/>
    <w:rsid w:val="006522C4"/>
    <w:rsid w:val="006A0DED"/>
    <w:rsid w:val="006E1832"/>
    <w:rsid w:val="00724A27"/>
    <w:rsid w:val="00741AD9"/>
    <w:rsid w:val="00742F78"/>
    <w:rsid w:val="007656A6"/>
    <w:rsid w:val="00776001"/>
    <w:rsid w:val="007B7D56"/>
    <w:rsid w:val="007E009C"/>
    <w:rsid w:val="007F21C2"/>
    <w:rsid w:val="007F2E8C"/>
    <w:rsid w:val="007F5B0C"/>
    <w:rsid w:val="00813C39"/>
    <w:rsid w:val="00817248"/>
    <w:rsid w:val="00823F02"/>
    <w:rsid w:val="00865509"/>
    <w:rsid w:val="008A557C"/>
    <w:rsid w:val="008E23F3"/>
    <w:rsid w:val="008F3097"/>
    <w:rsid w:val="0090042C"/>
    <w:rsid w:val="009218BD"/>
    <w:rsid w:val="00931AFD"/>
    <w:rsid w:val="00933440"/>
    <w:rsid w:val="00933BA6"/>
    <w:rsid w:val="0093465A"/>
    <w:rsid w:val="009640A3"/>
    <w:rsid w:val="0097125A"/>
    <w:rsid w:val="0098079D"/>
    <w:rsid w:val="009C0E92"/>
    <w:rsid w:val="009C226D"/>
    <w:rsid w:val="009D29A0"/>
    <w:rsid w:val="009D6E11"/>
    <w:rsid w:val="009E52C3"/>
    <w:rsid w:val="009F3888"/>
    <w:rsid w:val="009F3EB4"/>
    <w:rsid w:val="00A102EE"/>
    <w:rsid w:val="00A54CA4"/>
    <w:rsid w:val="00A80682"/>
    <w:rsid w:val="00AD16CC"/>
    <w:rsid w:val="00B237B8"/>
    <w:rsid w:val="00B3020E"/>
    <w:rsid w:val="00B45AE7"/>
    <w:rsid w:val="00B66CAC"/>
    <w:rsid w:val="00B756FE"/>
    <w:rsid w:val="00B94DD4"/>
    <w:rsid w:val="00BE4393"/>
    <w:rsid w:val="00BF1981"/>
    <w:rsid w:val="00C04622"/>
    <w:rsid w:val="00C11D7A"/>
    <w:rsid w:val="00C37A45"/>
    <w:rsid w:val="00C40756"/>
    <w:rsid w:val="00C76598"/>
    <w:rsid w:val="00CA1046"/>
    <w:rsid w:val="00CB1D4E"/>
    <w:rsid w:val="00CE7865"/>
    <w:rsid w:val="00D015D3"/>
    <w:rsid w:val="00D06123"/>
    <w:rsid w:val="00D07E5C"/>
    <w:rsid w:val="00D123B6"/>
    <w:rsid w:val="00D413A4"/>
    <w:rsid w:val="00D55352"/>
    <w:rsid w:val="00D60F73"/>
    <w:rsid w:val="00D70D2E"/>
    <w:rsid w:val="00DA59EC"/>
    <w:rsid w:val="00DB451B"/>
    <w:rsid w:val="00DC3BA9"/>
    <w:rsid w:val="00DC5907"/>
    <w:rsid w:val="00DD4076"/>
    <w:rsid w:val="00DF1BBD"/>
    <w:rsid w:val="00E03088"/>
    <w:rsid w:val="00E57D09"/>
    <w:rsid w:val="00E62816"/>
    <w:rsid w:val="00E7385F"/>
    <w:rsid w:val="00E91DFC"/>
    <w:rsid w:val="00E94E7B"/>
    <w:rsid w:val="00EA12F8"/>
    <w:rsid w:val="00EC6F9B"/>
    <w:rsid w:val="00F027C3"/>
    <w:rsid w:val="00F32C53"/>
    <w:rsid w:val="00F74A4C"/>
    <w:rsid w:val="00F7647E"/>
    <w:rsid w:val="00F80969"/>
    <w:rsid w:val="00F81EFF"/>
    <w:rsid w:val="00FC2A56"/>
    <w:rsid w:val="00FD5B20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8BFDC"/>
  <w15:chartTrackingRefBased/>
  <w15:docId w15:val="{3C593997-A7D4-4444-8696-850F26A2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F0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3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81E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24FF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65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6550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865509"/>
    <w:rPr>
      <w:vertAlign w:val="superscript"/>
    </w:rPr>
  </w:style>
  <w:style w:type="character" w:customStyle="1" w:styleId="highlight">
    <w:name w:val="highlight"/>
    <w:rsid w:val="0086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A490-1AB0-4418-B811-E864A625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Anna Kuczyńska</cp:lastModifiedBy>
  <cp:revision>18</cp:revision>
  <cp:lastPrinted>2020-10-09T12:53:00Z</cp:lastPrinted>
  <dcterms:created xsi:type="dcterms:W3CDTF">2022-07-29T09:01:00Z</dcterms:created>
  <dcterms:modified xsi:type="dcterms:W3CDTF">2022-08-01T09:48:00Z</dcterms:modified>
</cp:coreProperties>
</file>